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1F" w:rsidRPr="00815C77" w:rsidRDefault="002B1D1F" w:rsidP="002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B1D1F" w:rsidRPr="00945851" w:rsidRDefault="002B1D1F" w:rsidP="002B1D1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Домостроителей от 28.02.2024.</w:t>
      </w:r>
    </w:p>
    <w:p w:rsidR="002B1D1F" w:rsidRPr="00B53915" w:rsidRDefault="002B1D1F" w:rsidP="002B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B1D1F" w:rsidRDefault="002B1D1F" w:rsidP="002B1D1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608B" wp14:editId="5B93ABC8">
                <wp:simplePos x="0" y="0"/>
                <wp:positionH relativeFrom="column">
                  <wp:posOffset>4173804</wp:posOffset>
                </wp:positionH>
                <wp:positionV relativeFrom="paragraph">
                  <wp:posOffset>1623593</wp:posOffset>
                </wp:positionV>
                <wp:extent cx="438150" cy="857250"/>
                <wp:effectExtent l="57150" t="57150" r="0" b="571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7C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328.65pt;margin-top:127.85pt;width:34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" adj="1608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F268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68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1F817" wp14:editId="57075B6D">
            <wp:extent cx="9791700" cy="4510310"/>
            <wp:effectExtent l="0" t="0" r="0" b="5080"/>
            <wp:docPr id="18" name="Рисунок 18" descr="C:\Users\andronov_vn\Desktop\РАБОЧИЙ ПОРТФЕЛЬ\РЕКЛАМА\Домостроителей\IMG_20240224_11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Домостроителей\IMG_20240224_112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1F" w:rsidRPr="004E22C1" w:rsidRDefault="00F62385" w:rsidP="002B1D1F">
      <w:pPr>
        <w:spacing w:after="0"/>
        <w:jc w:val="center"/>
      </w:pPr>
      <w:r w:rsidRPr="00F62385">
        <w:rPr>
          <w:noProof/>
          <w:lang w:eastAsia="ru-RU"/>
        </w:rPr>
        <w:lastRenderedPageBreak/>
        <w:drawing>
          <wp:inline distT="0" distB="0" distL="0" distR="0">
            <wp:extent cx="9791700" cy="3981789"/>
            <wp:effectExtent l="0" t="0" r="0" b="0"/>
            <wp:docPr id="2" name="Рисунок 2" descr="C:\Users\andronov_vn\Desktop\РАБОЧИЙ ПОРТФЕЛЬ\РЕКЛАМА\Домостроителей\Новая пап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Домостроителей\Новая папка\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9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5566" w:rsidRPr="002B1D1F" w:rsidRDefault="00145566" w:rsidP="002B1D1F"/>
    <w:sectPr w:rsidR="00145566" w:rsidRPr="002B1D1F" w:rsidSect="00CF44F9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4B" w:rsidRDefault="00CB404B" w:rsidP="00B61482">
      <w:pPr>
        <w:spacing w:after="0" w:line="240" w:lineRule="auto"/>
      </w:pPr>
      <w:r>
        <w:separator/>
      </w:r>
    </w:p>
  </w:endnote>
  <w:endnote w:type="continuationSeparator" w:id="0">
    <w:p w:rsidR="00CB404B" w:rsidRDefault="00CB404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4B" w:rsidRDefault="00CB404B" w:rsidP="00B61482">
      <w:pPr>
        <w:spacing w:after="0" w:line="240" w:lineRule="auto"/>
      </w:pPr>
      <w:r>
        <w:separator/>
      </w:r>
    </w:p>
  </w:footnote>
  <w:footnote w:type="continuationSeparator" w:id="0">
    <w:p w:rsidR="00CB404B" w:rsidRDefault="00CB404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16601"/>
    <w:rsid w:val="00145566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63060"/>
    <w:rsid w:val="002837F0"/>
    <w:rsid w:val="00291F55"/>
    <w:rsid w:val="002A23CE"/>
    <w:rsid w:val="002B1D1F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3CF0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1171B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9120A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0D09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4552E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404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268D7"/>
    <w:rsid w:val="00F31272"/>
    <w:rsid w:val="00F62385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D92591-C325-40A1-B0B6-4AAB5AE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26</cp:revision>
  <cp:lastPrinted>2022-09-02T05:44:00Z</cp:lastPrinted>
  <dcterms:created xsi:type="dcterms:W3CDTF">2021-10-25T11:53:00Z</dcterms:created>
  <dcterms:modified xsi:type="dcterms:W3CDTF">2024-03-04T12:26:00Z</dcterms:modified>
</cp:coreProperties>
</file>